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về Quy chế quản lý công trình ghi công liệt sĩ, mộ liệt sĩ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5/2025/QĐ-UBND</w:t>
      </w:r>
    </w:p>
    <w:p>
      <w:r>
        <w:t>Phú Thọ, ngày 24 tháng 10 năm 2025</w:t>
      </w:r>
    </w:p>
    <w:p>
      <w:r>
        <w:t>QUYẾT ĐỊNH</w:t>
      </w:r>
    </w:p>
    <w:p>
      <w:r>
        <w:t>BAN HÀNH QUY CHẾ QUẢN LÝ CÔNG TRÌNH GHI CÔNG LIỆT SĨ, MỘ LIỆT SĨ TRÊN ĐỊA BÀN TỈNH PHÚ THỌ</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Pháp lệnh Ưu đãi người có công với cách mạng số   02/2020/UBTVQH14;</w:t>
      </w:r>
    </w:p>
    <w:p>
      <w:r>
        <w:t>Căn cứ Nghị định  số 131/2021/NĐ-CP ngày  30 tháng 12 năm 2021 của Chính phủ quy định chi tiết và biện pháp thi hành Pháp lệnh Ưu đãi người có công với cách mạng;</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Giám đốc Sở Nội vụ tại Tờ trình số 3392/TTr-SNV ngày   17 tháng 10 năm 2025;</w:t>
      </w:r>
    </w:p>
    <w:p>
      <w:r>
        <w:t>Ủy ban nhân dân tỉnh ban hành Quyết định ban hành Quy chế quản lý công trình ghi công liệt sĩ, mộ liệt sĩ trên địa bàn tỉnh Phú Thọ.</w:t>
      </w:r>
    </w:p>
    <w:p>
      <w:r>
        <w:t>Điều 1.  Ban hành kèm theo Quyết định này Quy chế quản lý công trình ghi công liệt sĩ, mộ liệt sĩ trên địa bàn tỉnh Phú Thọ.</w:t>
      </w:r>
    </w:p>
    <w:p>
      <w:r>
        <w:t>Điều 2.  Quyết định này có hiệu lực kể từ ngày 05 tháng 11 năm 2025.</w:t>
      </w:r>
    </w:p>
    <w:p>
      <w:r>
        <w:t>Quyết định này thay thế Quyết định số 09/2023/QĐ-UBND ngày 04 tháng 5 năm 2023 của Ủy ban nhân dân tỉnh Vĩnh Phúc ban hành Quy chế quản lý công trình ghi công liệt sĩ, mộ liệt sĩ trên địa bàn tỉnh Vĩnh Phúc và Quyết định số 28/2024/QĐ-UBND ngày 12 tháng 8 năm 2024 của Ủy ban nhân dân tỉnh Hòa Bình ban hành Quy chế quản lý công trình ghi công liệt sĩ, mộ liệt sĩ trên địa bàn tỉnh Hòa Bình.</w:t>
      </w:r>
    </w:p>
    <w:p>
      <w:r>
        <w:t>Điều 3.  Chánh Văn phòng Ủy ban nhân dân tỉnh, Giám đốc Sở Nội vụ, Thủ trưởng các sở, ban, ngành của tỉnh, Chủ tịch Ủy ban nhân dân các xã, phường và các tổ chức, cá nhân có liên quan chịu trách nhiệm thi hành Quyết định này./.</w:t>
      </w:r>
    </w:p>
    <w:p>
      <w:r>
        <w:t>Nơi nhận:</w:t>
      </w:r>
    </w:p>
    <w:p>
      <w:r>
        <w:t>- Văn phòng Chính phủ;</w:t>
      </w:r>
    </w:p>
    <w:p>
      <w:r>
        <w:t>- Bộ Nội vụ;</w:t>
      </w:r>
    </w:p>
    <w:p>
      <w:r>
        <w:t>- Cổng Thông tin điện tử Chính phủ;</w:t>
      </w:r>
    </w:p>
    <w:p>
      <w:r>
        <w:t>- Cục Kiểm tra VB và QLXLVPHC (Bộ Tư pháp);</w:t>
      </w:r>
    </w:p>
    <w:p>
      <w:r>
        <w:t>- Thường trực Tỉnh ủy;</w:t>
      </w:r>
    </w:p>
    <w:p>
      <w:r>
        <w:t>- Thường trực HĐND tỉnh;</w:t>
      </w:r>
    </w:p>
    <w:p>
      <w:r>
        <w:t>- Chủ tịch, các Phó Chủ tịch UBND tỉnh;</w:t>
      </w:r>
    </w:p>
    <w:p>
      <w:r>
        <w:t>- UBMTTQVN tỉnh và các hội, đoàn thể tỉnh;</w:t>
      </w:r>
    </w:p>
    <w:p>
      <w:r>
        <w:t>- Đoàn Đại biểu Quốc hội tỉnh;</w:t>
      </w:r>
    </w:p>
    <w:p>
      <w:r>
        <w:t>- Các sở, ban, ngành;</w:t>
      </w:r>
    </w:p>
    <w:p>
      <w:r>
        <w:t>- UBND các xã, phường;</w:t>
      </w:r>
    </w:p>
    <w:p>
      <w:r>
        <w:t>- CVP, các PCVP UBND tỉnh;</w:t>
      </w:r>
    </w:p>
    <w:p>
      <w:r>
        <w:t>- Trung tâm Thông tin - Công báo</w:t>
      </w:r>
    </w:p>
    <w:p>
      <w:r>
        <w:t>(Văn phòng UBND tỉnh);</w:t>
      </w:r>
    </w:p>
    <w:p>
      <w:r>
        <w:t>- CV NCTH;</w:t>
      </w:r>
    </w:p>
    <w:p>
      <w:r>
        <w:t>- Lưu: VT, VX5.</w:t>
      </w:r>
    </w:p>
    <w:p>
      <w:r>
        <w:t>TM. ỦY BAN NHÂN DÂN</w:t>
      </w:r>
    </w:p>
    <w:p>
      <w:r>
        <w:t>KT. CHỦ TỊCH</w:t>
      </w:r>
    </w:p>
    <w:p>
      <w:r>
        <w:t>PHÓ CHỦ TỊCH</w:t>
      </w:r>
    </w:p>
    <w:p>
      <w:r>
        <w:t>Nguyễn Khắc Hiếu</w:t>
      </w:r>
    </w:p>
    <w:p>
      <w:r>
        <w:t>QUY CHẾ</w:t>
      </w:r>
    </w:p>
    <w:p>
      <w:r>
        <w:t>QUẢN LÝ CÔNG TRÌNH GHI CÔNG LIỆT SĨ, MỘ LIỆT SĨ TRÊN ĐỊA BÀN TỈNH PHÚ THỌ</w:t>
      </w:r>
    </w:p>
    <w:p>
      <w:r>
        <w:t>(Ban hành kèm theo Quyết định số 75/2025/QĐ-UBND   ngày 24 tháng 10 năm 2025 của Ủy ban nhân dân tỉnh Phú Thọ)</w:t>
      </w:r>
    </w:p>
    <w:p>
      <w:r>
        <w:t>CHƯƠNG I</w:t>
      </w:r>
    </w:p>
    <w:p>
      <w:r>
        <w:t>QUY ĐỊNH CHUNG</w:t>
      </w:r>
    </w:p>
    <w:p>
      <w:r>
        <w:t>Điều 1. Phạm vi điều chỉnh</w:t>
      </w:r>
    </w:p>
    <w:p>
      <w:r>
        <w:t>Quy chế này quy định việc quản lý các công trình ghi công liệt sĩ, mộ liệt sĩ trên địa bàn tỉnh Phú Thọ.</w:t>
      </w:r>
    </w:p>
    <w:p>
      <w:r>
        <w:t>Điều 2. Đối tượng áp dụng</w:t>
      </w:r>
    </w:p>
    <w:p>
      <w:r>
        <w:t>1. Các sở, ban, ngành; Ủy ban nhân dân các xã, phường (sau đây gọi là Ủy ban nhân dân cấp xã) có trách nhiệm thực hiện công tác quản lý công trình ghi công liệt sĩ, mộ liệt sĩ trên địa bàn tỉnh Phú Thọ.</w:t>
      </w:r>
    </w:p>
    <w:p>
      <w:r>
        <w:t>2. Các tổ chức, cá nhân có liên quan đến công tác quản lý công trình ghi công liệt sĩ, mộ liệt sĩ trên địa bàn tỉnh Phú Thọ.</w:t>
      </w:r>
    </w:p>
    <w:p>
      <w:r>
        <w:t>Điều 3. Nguyên tắc quản lý</w:t>
      </w:r>
    </w:p>
    <w:p>
      <w:r>
        <w:t>Các công trình ghi công liệt sĩ, mộ liệt sĩ trên địa bàn tỉnh được quản lý theo quy định tại Điều 43 Pháp lệnh ưu đãi người có công với cách mạng và Điều 151 Nghị định số 131/2021/NĐ-CP ngày 30 tháng 12 năm 2021 của Chính phủ.</w:t>
      </w:r>
    </w:p>
    <w:p>
      <w:r>
        <w:t>CHƯƠNG II</w:t>
      </w:r>
    </w:p>
    <w:p>
      <w:r>
        <w:t>QUY ĐỊNH CỤ THỂ</w:t>
      </w:r>
    </w:p>
    <w:p>
      <w:r>
        <w:t>Điều 4. Trách nhiệm quản lý nhà nước đối với công trình ghi công liệt sĩ, mộ liệt sĩ</w:t>
      </w:r>
    </w:p>
    <w:p>
      <w:r>
        <w:t>1. Sở Nội vụ:</w:t>
      </w:r>
    </w:p>
    <w:p>
      <w:r>
        <w:t>Chủ trì, tham mưu giúp Ủy ban nhân dân tỉnh thực hiện trách nhiệm quản lý chung đối với các công trình ghi công liệt sỹ, mộ liệt sĩ trên địa bàn toàn tỉnh. Báo cáo Bộ Nội vụ, Ủy ban nhân dân tỉnh định kỳ, đột xuất theo quy định.</w:t>
      </w:r>
    </w:p>
    <w:p>
      <w:r>
        <w:t>2. Ủy ban nhân dân cấp xã:</w:t>
      </w:r>
    </w:p>
    <w:p>
      <w:r>
        <w:t>Trực tiếp quản lý và tổ chức thực hiện các nội dung về quản lý công trình ghi công liệt sỹ, mộ liệt sỹ trên địa bàn. Báo cáo Sở Nội vụ định kỳ, đột xuất theo quy định.</w:t>
      </w:r>
    </w:p>
    <w:p>
      <w:r>
        <w:t>Điều 5. Nội dung quản lý công trình ghi công liệt sĩ, mộ liệt sĩ</w:t>
      </w:r>
    </w:p>
    <w:p>
      <w:r>
        <w:t>1. Đối với các công trình Đài tưởng niệm liệt sĩ, nhà bia ghi tên liệt sĩ, đền thờ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và hướng dẫn các tổ chức, nhân dân đến thăm viếng.</w:t>
      </w:r>
    </w:p>
    <w:p>
      <w:r>
        <w:t>c) Phục vụ chu đáo lễ viếng, tưởng niệm liệt sĩ theo quy chế, kế hoạch.</w:t>
      </w:r>
    </w:p>
    <w:p>
      <w:r>
        <w:t>d) Xây dựng kế hoạch đầu tư, nâng cấp, sửa chữa, tu bổ công trình Đài tưởng niệm liệt sĩ, Đền thờ liệt sĩ, Nhà bia ghi tên liệt sĩ, hàng năm báo cáo cấp có thẩm quyền xem xét quyết định.</w:t>
      </w:r>
    </w:p>
    <w:p>
      <w:r>
        <w:t>đ) Ủy ban nhân dân cấp xã quản lý công trình Đài tưởng niệm liệt sĩ trên địa bàn, riêng Đài tưởng niệm các Anh hùng Liệt sĩ tỉnh Phú Thọ do Khu Di tích lịch sử Đền Hùng quản lý.</w:t>
      </w:r>
    </w:p>
    <w:p>
      <w:r>
        <w:t>2. Đối với công trình Nghĩa trang liệt sĩ:</w:t>
      </w:r>
    </w:p>
    <w:p>
      <w:r>
        <w:t>a) Xây dựng nội quy quản lý, hướng dẫn quản lý, thành lập sơ đồ mộ chí, hồ sơ, danh sách từng phần mộ liệt sĩ.</w:t>
      </w:r>
    </w:p>
    <w:p>
      <w:r>
        <w:t>b) Tiếp nhận, tổ chức an táng, cải táng hài cốt liệt sĩ do các địa phương, đơn vị quy tập bàn giao, khắc bia mộ liệt sĩ theo nội dung hướng dẫn của Bộ Nội vụ.</w:t>
      </w:r>
    </w:p>
    <w:p>
      <w:r>
        <w:t>c) Quản lý, bảo vệ, chăm sóc, các hạng mục công trình, phần mộ liệt sĩ, vườn hoa, cây cảnh, khuôn viên bảo đảm luôn sạch đẹp, trang nghiêm.</w:t>
      </w:r>
    </w:p>
    <w:p>
      <w:r>
        <w:t>d) Tổ chức đón tiếp, hướng dẫn thân nhân liệt sĩ đến thăm viếng mộ liệt sĩ, xác nhận thông tin liệt sĩ, di chuyển mộ liệt sĩ theo quy định.</w:t>
      </w:r>
    </w:p>
    <w:p>
      <w:r>
        <w:t>đ) Phục vụ lễ viếng nghĩa trang liệt sĩ của các đoàn đại biểu đến thăm viếng trong các dịp kỷ niệm và các sự kiện văn hóa, chính trị - xã hội.</w:t>
      </w:r>
    </w:p>
    <w:p>
      <w:r>
        <w:t>e) Phối hợp với cơ quan liên quan xem xét giải quyết di chuyển hài cốt liệt sĩ an táng tại nghĩa trang liệt sĩ đang quản lý đi nơi khác theo nguyện vọng của đại diện thân nhân liệt sĩ hoặc người hưởng trợ cấp thờ cúng liệt sĩ, lập biên bản bàn giao hài cốt liệt sĩ theo quy định.</w:t>
      </w:r>
    </w:p>
    <w:p>
      <w:r>
        <w:t>g) Xây dựng kế hoạch quy hoạch, đầu tư, nâng cấp, sửa chữa, tu bổ các phần mộ, nghĩa trang liệt sĩ, hàng năm báo cáo cấp có thẩm quyền xem xét, quyết định.</w:t>
      </w:r>
    </w:p>
    <w:p>
      <w:r>
        <w:t>3. Đối với Mộ liệt sĩ:</w:t>
      </w:r>
    </w:p>
    <w:p>
      <w:r>
        <w:t>a) Tổ chức đón tiếp các tổ chức, nhân dân đến thăm viếng mộ liệt sĩ.</w:t>
      </w:r>
    </w:p>
    <w:p>
      <w:r>
        <w:t>b) Mộ liệt sĩ được thường xuyên chăm sóc, quản lý, sửa chữa, tu bổ thường xuyên.</w:t>
      </w:r>
    </w:p>
    <w:p>
      <w:r>
        <w:t>c) Mộ liệt sĩ trong cùng một Nghĩa trang liệt sĩ được xây dựng thống nhất về kích thước, quy cách quy định tại khoản 2 Điều 152 Nghị định  số 131/2021/NĐ-CP ngày  30 tháng 12 năm 2021 của Chính phủ.</w:t>
      </w:r>
    </w:p>
    <w:p>
      <w:r>
        <w:t>d) Việc đính chính thông tin bia mộ phải được thực hiện theo quy trình, thủ tục quy định tại Điều 154 Nghị định  số 131/2021/NĐ-CP ngày  30 tháng 12 năm 2021 của Chính phủ.</w:t>
      </w:r>
    </w:p>
    <w:p>
      <w:r>
        <w:t>đ) Kiểm tra thông tin về vị trí mộ, thông tin khắc trên bia mộ, tình trạng hài cốt, thông tin quy tập, lấy mẫu hài cốt liệt sĩ, lập biên bản bàn giao mẫu hài cốt liệt sĩ theo quy định.</w:t>
      </w:r>
    </w:p>
    <w:p>
      <w:r>
        <w:t>4. Tùy theo tình hình thực tế có thể quy định người quản lý hoặc giao trách nhiệm cho tổ chức đoàn thể, nhà trường… tại địa phương thực hiện trách nhiệm quản lý, chăm sóc vệ sinh bảo quản công trình ghi công liệt sĩ.</w:t>
      </w:r>
    </w:p>
    <w:p>
      <w:r>
        <w:t>Điều 6. Kinh phí thực hiện</w:t>
      </w:r>
    </w:p>
    <w:p>
      <w:r>
        <w:t>Kinh phí quản lý, đầu tư xây dựng, cải tạo, sửa chữa, nâng cấp công trình ghi công liệt sĩ, mộ liệt sĩ thực hiện theo quy định của Luật Ngân sách Nhà nước và pháp luật về đầu tư công, pháp luật ưu đãi người có công với cách mạng.</w:t>
      </w:r>
    </w:p>
    <w:p>
      <w:r>
        <w:t>CHƯƠNG III</w:t>
      </w:r>
    </w:p>
    <w:p>
      <w:r>
        <w:t>TỔ CHỨC THỰC HIỆN</w:t>
      </w:r>
    </w:p>
    <w:p>
      <w:r>
        <w:t>Điều 7. Trách nhiệm của các cơ quan, đơn vị</w:t>
      </w:r>
    </w:p>
    <w:p>
      <w:r>
        <w:t>1. Sở Nội vụ:</w:t>
      </w:r>
    </w:p>
    <w:p>
      <w:r>
        <w:t>a) Chủ trì triển khai, hướng dẫn, kiểm tra các cơ quan, đơn vị, địa phương tình hình thực hiện quy định tại Quy chế này; Báo cáo Ủy ban nhân dân tỉnh tình hình thực hiện quy chế hàng năm và đột xuất theo yêu cầu; Tham mưu Ủy ban nhân dân tỉnh tháo gỡ những vướng mắc trong quá trình triển khai, thực hiện.</w:t>
      </w:r>
    </w:p>
    <w:p>
      <w:r>
        <w:t>b) Thực hiện các nhiệm vụ được giao theo quy định tại khoản 3 Điều 153 Nghị định số  131/2021/NĐ-CP n gày 30 tháng 12 năm 2021 của Chính phủ, cụ thể:</w:t>
      </w:r>
    </w:p>
    <w:p>
      <w:r>
        <w:t>Tổng hợp danh sách quản lý mộ trong nghĩa trang liệt sĩ, mộ liệt sĩ do gia đình quản lý trên địa bàn.</w:t>
      </w:r>
    </w:p>
    <w:p>
      <w:r>
        <w:t>Quản lý, cập nhật sơ đồ nghĩa trang và vị trí mộ, hồ sơ mộ liệt sĩ khi có sự thay đổi về mộ liệt sĩ trong nghĩa trang liệt sĩ.</w:t>
      </w:r>
    </w:p>
    <w:p>
      <w:r>
        <w:t>Cập nhật thông tin vào danh sách quản lý mộ và cơ sở dữ liệu quốc gia về liệt sĩ khi có sự thay đổi về mộ liệt sĩ trong nghĩa trang liệt sĩ.</w:t>
      </w:r>
    </w:p>
    <w:p>
      <w:r>
        <w:t>Phối hợp với Sở Giáo dục và Đào tạo tổ chức cho các trường thuộc hệ thống giáo dục quốc dân chăm sóc các nghĩa trang liệt sĩ.</w:t>
      </w:r>
    </w:p>
    <w:p>
      <w:r>
        <w:t>Phối hợp với Đoàn Thanh niên Cộng sản Hồ Chí Minh, Sở Giáo dục và Đào tạo tổ chức thắp nến tri ân tại các nghĩa trang liệt sĩ trên địa bàn vào hồi 20 giờ ngày 26 tháng 7 hằng năm.</w:t>
      </w:r>
    </w:p>
    <w:p>
      <w:r>
        <w:t>2. Các sở, ban, ngành:</w:t>
      </w:r>
    </w:p>
    <w:p>
      <w:r>
        <w:t>Căn cứ theo chức năng nhiệm vụ được giao phối hợp với Sở Nội vụ và Ủy ban nhân dân cấp xã trong việc quản lý, đầu tư xây dựng, cải tạo, nâng cấp, sửa chữa, bảo trì công trình ghi công liệt sĩ, mộ liệt sĩ trên địa bàn tỉnh.</w:t>
      </w:r>
    </w:p>
    <w:p>
      <w:r>
        <w:t>3. Ủy ban nhân dân cấp xã:</w:t>
      </w:r>
    </w:p>
    <w:p>
      <w:r>
        <w:t>a) Tổ chức triển khai thực hiện Quy chế này, chỉ đạo, hướng dẫn thực hiện công tác quản lý Nhà nước đối với công trình ghi công liệt sĩ, mộ liệt sĩ tại địa bàn.</w:t>
      </w:r>
    </w:p>
    <w:p>
      <w:r>
        <w:t>b) Ban hành nội quy hoặc hướng dẫn thăm viếng các công trình ghi công liệt sĩ theo trách nhiệm quản lý; Tuyên truyền, vận động nhân dân trong việc nâng cao ý thức giữ gìn, bảo quản các công trình ghi công liệt sĩ, mộ liệt sĩ trên địa bàn.</w:t>
      </w:r>
    </w:p>
    <w:p>
      <w:r>
        <w:t>c)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theo Mẫu số 84 Phụ lục I Nghị định số 131/2021/NĐ-CP, mộ liệt sĩ an táng ngoài nghĩa trang liệt sĩ theo Mẫu số 85 Phụ lục I Nghị định số 131/2021/NĐ-CP.</w:t>
      </w:r>
    </w:p>
    <w:p>
      <w:r>
        <w:t>d) Cập nhật thông tin trong danh sách quản lý mộ và báo cáo Sở Nội vụ đối với trường hợp hài cốt liệt sĩ di chuyển hoặc mới tiếp nhận.</w:t>
      </w:r>
    </w:p>
    <w:p>
      <w:r>
        <w:t>đ) Tổng hợp danh sách quản lý mộ trong nghĩa trang liệt sĩ theo Mẫu số 84 Phụ lục I Nghị định số 131/2021/NĐ-CP, mộ liệt sĩ an táng ngoài nghĩa trang liệt sĩ theo Mẫu số 85 Phụ lục I Nghị định số 131/2021/NĐ-CP trên địa bàn.</w:t>
      </w:r>
    </w:p>
    <w:p>
      <w:r>
        <w:t>e) Lưu và gửi Sở Nội vụ các giấy tờ quy định tại các điểm c, d, đ nêu trên. g) Bố trí ngân sách hoặc các nguồn xã hội hóa để hỗ trợ xây dựng, cải tạo, nâng cấp, sửa chữa, công trình ghi công liệt sĩ, mộ liệt sĩ xuống cấp thuộc trách nhiệm quản lý.</w:t>
      </w:r>
    </w:p>
    <w:p>
      <w:r>
        <w:t>Điều 8. Trách nhiệm của các tổ chức, cá nhân có liên quan</w:t>
      </w:r>
    </w:p>
    <w:p>
      <w:r>
        <w:t>1. Chấp hành các nội quy, quy định của đơn vị quản lý công trình ghi công liệt sĩ, mộ liệt sĩ và tổ chức, cá nhân được giao quản lý công trình ghi công liệt sĩ, mộ liệt sĩ.</w:t>
      </w:r>
    </w:p>
    <w:p>
      <w:r>
        <w:t>2. Có trách nhiệm giữ gìn, bảo quản các công trình ghi công liệt sĩ, mộ liệt sĩ; Không tự ý xây dựng, lắp đặt, cải tạo, di dời, làm thay đổi hiện trạng, thiết kế, kết cấu, mỹ quan của công trình ghi công liệt sĩ, mộ liệt sĩ; Không tự ý làm thay đổi thông tin trên bia mộ liệt sĩ.</w:t>
      </w:r>
    </w:p>
    <w:p>
      <w:r>
        <w:t>Điều 9. Điều khoản thi hành</w:t>
      </w:r>
    </w:p>
    <w:p>
      <w:r>
        <w:t>Trong quá trình thực hiện, nếu có vấn đề phát sinh vướng mắc, các cơ quan, đơn vị, địa phương phản ánh kịp thời bằng văn bản về Sở Nội vụ để tổng hợp, báo cáo Ủy ban nhân dân tỉnh xem xét,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